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C7" w:rsidRDefault="003B1F2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BC439" wp14:editId="0893AE5B">
                <wp:simplePos x="0" y="0"/>
                <wp:positionH relativeFrom="column">
                  <wp:posOffset>1497914</wp:posOffset>
                </wp:positionH>
                <wp:positionV relativeFrom="paragraph">
                  <wp:posOffset>-469265</wp:posOffset>
                </wp:positionV>
                <wp:extent cx="2471351" cy="510746"/>
                <wp:effectExtent l="0" t="0" r="24765" b="228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351" cy="51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F2E" w:rsidRPr="003B1F2E" w:rsidRDefault="003B1F2E" w:rsidP="003B1F2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B1F2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17.95pt;margin-top:-36.95pt;width:194.6pt;height:40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" fillcolor="white [3201]" strokeweight=".5pt">
                <v:textbox>
                  <w:txbxContent>
                    <w:p w:rsidR="003B1F2E" w:rsidRPr="003B1F2E" w:rsidRDefault="003B1F2E" w:rsidP="003B1F2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B1F2E">
                        <w:rPr>
                          <w:rFonts w:hint="eastAsia"/>
                          <w:sz w:val="52"/>
                          <w:szCs w:val="52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BA17C7" w:rsidRDefault="000D2A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47EE6" wp14:editId="6FD50CFA">
                <wp:simplePos x="0" y="0"/>
                <wp:positionH relativeFrom="column">
                  <wp:posOffset>-474207</wp:posOffset>
                </wp:positionH>
                <wp:positionV relativeFrom="paragraph">
                  <wp:posOffset>42270</wp:posOffset>
                </wp:positionV>
                <wp:extent cx="6477918" cy="1916935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918" cy="19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09" w:rsidRDefault="007963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クリーンショットの練習問題です。</w:t>
                            </w:r>
                          </w:p>
                          <w:p w:rsidR="007963B4" w:rsidRDefault="007963B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63B4" w:rsidRDefault="007963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ンターネットで地図サイト「マピオン」にアクセスし、「新潟県長岡市大手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」と検索し、</w:t>
                            </w:r>
                          </w:p>
                          <w:p w:rsidR="007963B4" w:rsidRDefault="007963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示された地図をスクリーンショットで切り取ります。</w:t>
                            </w:r>
                          </w:p>
                          <w:p w:rsidR="00C44512" w:rsidRDefault="00C445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切り取る場合は、スクリーンショットの「画面の領域」ボタンを押すことをお忘れなく！</w:t>
                            </w:r>
                          </w:p>
                          <w:p w:rsidR="007963B4" w:rsidRDefault="00C445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図の</w:t>
                            </w:r>
                            <w:r w:rsidR="007963B4">
                              <w:rPr>
                                <w:rFonts w:hint="eastAsia"/>
                              </w:rPr>
                              <w:t>縮尺は</w:t>
                            </w:r>
                            <w:r w:rsidR="007963B4">
                              <w:rPr>
                                <w:rFonts w:hint="eastAsia"/>
                              </w:rPr>
                              <w:t>1/8000</w:t>
                            </w:r>
                            <w:r w:rsidR="007963B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44512" w:rsidRDefault="00C445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貼り付けた後は、「文字列の折り返し」を「前面」に設定することもお忘れなく！</w:t>
                            </w:r>
                          </w:p>
                          <w:p w:rsidR="007963B4" w:rsidRPr="007963B4" w:rsidRDefault="00796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37.35pt;margin-top:3.35pt;width:510.05pt;height:15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" stroked="f" strokeweight=".5pt">
                <v:textbox>
                  <w:txbxContent>
                    <w:p w:rsidR="00855409" w:rsidRDefault="007963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クリーンショットの練習問題です。</w:t>
                      </w:r>
                    </w:p>
                    <w:p w:rsidR="007963B4" w:rsidRDefault="007963B4">
                      <w:pPr>
                        <w:rPr>
                          <w:rFonts w:hint="eastAsia"/>
                        </w:rPr>
                      </w:pPr>
                    </w:p>
                    <w:p w:rsidR="007963B4" w:rsidRDefault="007963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ンターネットで地図サイト「マピオン」にアクセスし、「新潟県長岡市大手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」と検索し、</w:t>
                      </w:r>
                    </w:p>
                    <w:p w:rsidR="007963B4" w:rsidRDefault="007963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示された地図をスクリーンショットで切り取ります。</w:t>
                      </w:r>
                    </w:p>
                    <w:p w:rsidR="00C44512" w:rsidRDefault="00C445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り取る場合は、スクリーンショットの「画面の領域」ボタンを押すことをお忘れなく！</w:t>
                      </w:r>
                    </w:p>
                    <w:p w:rsidR="007963B4" w:rsidRDefault="00C445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図の</w:t>
                      </w:r>
                      <w:r w:rsidR="007963B4">
                        <w:rPr>
                          <w:rFonts w:hint="eastAsia"/>
                        </w:rPr>
                        <w:t>縮尺は</w:t>
                      </w:r>
                      <w:r w:rsidR="007963B4">
                        <w:rPr>
                          <w:rFonts w:hint="eastAsia"/>
                        </w:rPr>
                        <w:t>1/8000</w:t>
                      </w:r>
                      <w:r w:rsidR="007963B4">
                        <w:rPr>
                          <w:rFonts w:hint="eastAsia"/>
                        </w:rPr>
                        <w:t>。</w:t>
                      </w:r>
                    </w:p>
                    <w:p w:rsidR="00C44512" w:rsidRDefault="00C445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貼り付けた後は、「文字列の折り返し」を「前面」に設定することもお忘れなく！</w:t>
                      </w:r>
                    </w:p>
                    <w:p w:rsidR="007963B4" w:rsidRPr="007963B4" w:rsidRDefault="007963B4"/>
                  </w:txbxContent>
                </v:textbox>
              </v:shape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855409" w:rsidRDefault="00855409"/>
    <w:p w:rsidR="00BA17C7" w:rsidRDefault="00BA17C7"/>
    <w:p w:rsidR="00BA17C7" w:rsidRDefault="00BA17C7"/>
    <w:p w:rsidR="00F172A9" w:rsidRDefault="00F172A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45D6C2" wp14:editId="334C8F0B">
                <wp:simplePos x="0" y="0"/>
                <wp:positionH relativeFrom="column">
                  <wp:posOffset>795020</wp:posOffset>
                </wp:positionH>
                <wp:positionV relativeFrom="paragraph">
                  <wp:posOffset>46355</wp:posOffset>
                </wp:positionV>
                <wp:extent cx="5330190" cy="340995"/>
                <wp:effectExtent l="0" t="0" r="22860" b="2095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340995"/>
                          <a:chOff x="0" y="0"/>
                          <a:chExt cx="5330396" cy="341613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8238"/>
                            <a:ext cx="1038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2A9" w:rsidRPr="00406EAA" w:rsidRDefault="00F172A9" w:rsidP="00F172A9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6EA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034746" y="0"/>
                            <a:ext cx="32956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2A9" w:rsidRPr="00406EAA" w:rsidRDefault="00F172A9" w:rsidP="00F172A9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左の見本通りに作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8" style="position:absolute;left:0;text-align:left;margin-left:62.6pt;margin-top:3.65pt;width:419.7pt;height:26.85pt;z-index:251691008" coordsize="5330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">
                <v:shape id="テキスト ボックス 35" o:spid="_x0000_s1029" type="#_x0000_t202" style="position:absolute;top:82;width:10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172A9" w:rsidRPr="00406EAA" w:rsidRDefault="00F172A9" w:rsidP="00F172A9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06EAA">
                          <w:rPr>
                            <w:rFonts w:hint="eastAsia"/>
                            <w:sz w:val="36"/>
                            <w:szCs w:val="36"/>
                          </w:rPr>
                          <w:t>見本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20347;width:3295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F172A9" w:rsidRPr="00406EAA" w:rsidRDefault="00F172A9" w:rsidP="00F172A9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左の見本通りに作り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2A9" w:rsidRDefault="00F172A9"/>
    <w:p w:rsidR="00BA17C7" w:rsidRDefault="00BA17C7"/>
    <w:p w:rsidR="00143920" w:rsidRDefault="007963B4">
      <w:r>
        <w:rPr>
          <w:noProof/>
        </w:rPr>
        <w:drawing>
          <wp:anchor distT="0" distB="0" distL="114300" distR="114300" simplePos="0" relativeHeight="251692032" behindDoc="0" locked="0" layoutInCell="1" allowOverlap="1" wp14:anchorId="21008472" wp14:editId="2BE5CC67">
            <wp:simplePos x="0" y="0"/>
            <wp:positionH relativeFrom="column">
              <wp:posOffset>-176530</wp:posOffset>
            </wp:positionH>
            <wp:positionV relativeFrom="paragraph">
              <wp:posOffset>151130</wp:posOffset>
            </wp:positionV>
            <wp:extent cx="2566670" cy="2491105"/>
            <wp:effectExtent l="0" t="0" r="508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EA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920" w:rsidRDefault="00143920"/>
    <w:p w:rsidR="00BA17C7" w:rsidRDefault="00BA17C7"/>
    <w:p w:rsidR="00BA17C7" w:rsidRDefault="00BA17C7"/>
    <w:p w:rsidR="00BA17C7" w:rsidRDefault="00BA17C7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C4451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6458</wp:posOffset>
                </wp:positionH>
                <wp:positionV relativeFrom="paragraph">
                  <wp:posOffset>100108</wp:posOffset>
                </wp:positionV>
                <wp:extent cx="1222375" cy="638810"/>
                <wp:effectExtent l="342900" t="19050" r="15875" b="27940"/>
                <wp:wrapNone/>
                <wp:docPr id="3" name="強調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38810"/>
                        </a:xfrm>
                        <a:prstGeom prst="accentBorderCallout1">
                          <a:avLst>
                            <a:gd name="adj1" fmla="val 56691"/>
                            <a:gd name="adj2" fmla="val -8333"/>
                            <a:gd name="adj3" fmla="val -1977"/>
                            <a:gd name="adj4" fmla="val -281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512" w:rsidRPr="00C44512" w:rsidRDefault="00C44512" w:rsidP="00C44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アオーレ」で待ち合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強調線吹き出し 1 (枠付き) 3" o:spid="_x0000_s1031" type="#_x0000_t50" style="position:absolute;left:0;text-align:left;margin-left:99.7pt;margin-top:7.9pt;width:96.25pt;height:5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" adj="-6081,-427,,12245" fillcolor="white [3212]" strokecolor="red" strokeweight="2pt">
                <v:textbox>
                  <w:txbxContent>
                    <w:p w:rsidR="00C44512" w:rsidRPr="00C44512" w:rsidRDefault="00C44512" w:rsidP="00C445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アオーレ」で待ち合せ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A6284D">
      <w:pPr>
        <w:rPr>
          <w:rFonts w:hint="eastAsia"/>
        </w:rPr>
      </w:pPr>
    </w:p>
    <w:p w:rsidR="00A6284D" w:rsidRDefault="00C445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4A2CA" wp14:editId="3205FC85">
                <wp:simplePos x="0" y="0"/>
                <wp:positionH relativeFrom="column">
                  <wp:posOffset>-110651</wp:posOffset>
                </wp:positionH>
                <wp:positionV relativeFrom="paragraph">
                  <wp:posOffset>152437</wp:posOffset>
                </wp:positionV>
                <wp:extent cx="5563235" cy="137710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1377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BC" w:rsidRDefault="00C445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図の上にコメントを挿入します。図形の「吹き出し」の中から上図の吹き出しを挿入します。</w:t>
                            </w:r>
                          </w:p>
                          <w:p w:rsidR="00C44512" w:rsidRDefault="00C445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吹き出しは、白色で塗りつぶし、枠線は赤色にしてください。</w:t>
                            </w:r>
                          </w:p>
                          <w:p w:rsidR="00C44512" w:rsidRPr="00C44512" w:rsidRDefault="00C44512">
                            <w:r>
                              <w:rPr>
                                <w:rFonts w:hint="eastAsia"/>
                              </w:rPr>
                              <w:t>吹き出しの中に見本の通り文字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-8.7pt;margin-top:12pt;width:438.05pt;height:10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" stroked="f" strokeweight=".5pt">
                <v:textbox>
                  <w:txbxContent>
                    <w:p w:rsidR="004D40BC" w:rsidRDefault="00C445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図の上にコメントを挿入します。図形の「吹き出し」の中から上図の吹き出しを挿入します。</w:t>
                      </w:r>
                    </w:p>
                    <w:p w:rsidR="00C44512" w:rsidRDefault="00C445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吹き出しは、白色で塗りつぶし、枠線は赤色にしてください。</w:t>
                      </w:r>
                    </w:p>
                    <w:p w:rsidR="00C44512" w:rsidRPr="00C44512" w:rsidRDefault="00C44512">
                      <w:r>
                        <w:rPr>
                          <w:rFonts w:hint="eastAsia"/>
                        </w:rPr>
                        <w:t>吹き出しの中に見本の通り文字を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C44512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23FD2C9C" wp14:editId="42A53384">
                <wp:simplePos x="0" y="0"/>
                <wp:positionH relativeFrom="column">
                  <wp:posOffset>-2517</wp:posOffset>
                </wp:positionH>
                <wp:positionV relativeFrom="paragraph">
                  <wp:posOffset>196506</wp:posOffset>
                </wp:positionV>
                <wp:extent cx="3448279" cy="3492346"/>
                <wp:effectExtent l="0" t="0" r="0" b="0"/>
                <wp:wrapNone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1" o:spid="_x0000_s1026" editas="canvas" style="position:absolute;left:0;text-align:left;margin-left:-.2pt;margin-top:15.45pt;width:271.5pt;height:275pt;z-index:251676672" coordsize="34480,3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Doeoop4AAAAAgBAAAPAAAAAAAAAAAAAAAAAFoDAABkcnMvZG93bnJldi54&#10;bWxQSwUGAAAAAAQABADzAAAAZ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480;height:3491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BA17C7" w:rsidRDefault="004D40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7DD93" wp14:editId="7ABC4703">
                <wp:simplePos x="0" y="0"/>
                <wp:positionH relativeFrom="column">
                  <wp:posOffset>-6216</wp:posOffset>
                </wp:positionH>
                <wp:positionV relativeFrom="paragraph">
                  <wp:posOffset>17405</wp:posOffset>
                </wp:positionV>
                <wp:extent cx="0" cy="2962910"/>
                <wp:effectExtent l="0" t="0" r="19050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35pt" to="-.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" strokecolor="black [3213]" strokeweight="1pt"/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3C2467" w:rsidRDefault="003C2467"/>
    <w:p w:rsidR="003C2467" w:rsidRDefault="003C2467"/>
    <w:p w:rsidR="003C2467" w:rsidRDefault="003C2467">
      <w:bookmarkStart w:id="0" w:name="_GoBack"/>
      <w:bookmarkEnd w:id="0"/>
    </w:p>
    <w:sectPr w:rsidR="003C2467" w:rsidSect="003C2467">
      <w:pgSz w:w="11906" w:h="16838"/>
      <w:pgMar w:top="1985" w:right="1701" w:bottom="1701" w:left="1701" w:header="851" w:footer="992" w:gutter="0"/>
      <w:cols w:num="2" w:space="420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1F" w:rsidRDefault="00A74E1F" w:rsidP="00CC1E0E">
      <w:r>
        <w:separator/>
      </w:r>
    </w:p>
  </w:endnote>
  <w:endnote w:type="continuationSeparator" w:id="0">
    <w:p w:rsidR="00A74E1F" w:rsidRDefault="00A74E1F" w:rsidP="00CC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1F" w:rsidRDefault="00A74E1F" w:rsidP="00CC1E0E">
      <w:r>
        <w:separator/>
      </w:r>
    </w:p>
  </w:footnote>
  <w:footnote w:type="continuationSeparator" w:id="0">
    <w:p w:rsidR="00A74E1F" w:rsidRDefault="00A74E1F" w:rsidP="00CC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C7"/>
    <w:rsid w:val="000A7286"/>
    <w:rsid w:val="000D2A27"/>
    <w:rsid w:val="00143920"/>
    <w:rsid w:val="00164C84"/>
    <w:rsid w:val="00314F41"/>
    <w:rsid w:val="00367327"/>
    <w:rsid w:val="003A0189"/>
    <w:rsid w:val="003B1F2E"/>
    <w:rsid w:val="003C2467"/>
    <w:rsid w:val="003E317F"/>
    <w:rsid w:val="00406EAA"/>
    <w:rsid w:val="004D40BC"/>
    <w:rsid w:val="00523FE5"/>
    <w:rsid w:val="006427DA"/>
    <w:rsid w:val="006D094B"/>
    <w:rsid w:val="0075443F"/>
    <w:rsid w:val="007963B4"/>
    <w:rsid w:val="00855409"/>
    <w:rsid w:val="00887A0F"/>
    <w:rsid w:val="0089539C"/>
    <w:rsid w:val="009F4947"/>
    <w:rsid w:val="00A6284D"/>
    <w:rsid w:val="00A74E1F"/>
    <w:rsid w:val="00BA17C7"/>
    <w:rsid w:val="00C44512"/>
    <w:rsid w:val="00CC1E0E"/>
    <w:rsid w:val="00DA0F9A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  <w:style w:type="table" w:styleId="ab">
    <w:name w:val="Table Grid"/>
    <w:basedOn w:val="a1"/>
    <w:uiPriority w:val="59"/>
    <w:rsid w:val="003B1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  <w:style w:type="table" w:styleId="ab">
    <w:name w:val="Table Grid"/>
    <w:basedOn w:val="a1"/>
    <w:uiPriority w:val="59"/>
    <w:rsid w:val="003B1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EC6B-ED4D-40DC-8142-195494F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56</dc:creator>
  <cp:lastModifiedBy>pc1656</cp:lastModifiedBy>
  <cp:revision>2</cp:revision>
  <dcterms:created xsi:type="dcterms:W3CDTF">2014-04-11T00:34:00Z</dcterms:created>
  <dcterms:modified xsi:type="dcterms:W3CDTF">2014-04-11T00:34:00Z</dcterms:modified>
</cp:coreProperties>
</file>